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 w:hint="cs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>
        <w:rPr>
          <w:rFonts w:cs="Times New Roman"/>
        </w:rPr>
        <w:t>204N000</w:t>
      </w:r>
      <w:r w:rsidR="003B2C62">
        <w:rPr>
          <w:rFonts w:cs="DokChampa"/>
          <w:lang w:bidi="lo-LA"/>
        </w:rPr>
        <w:t>17</w:t>
      </w:r>
      <w:r w:rsidR="008E3E7C" w:rsidRPr="00AD5C10">
        <w:rPr>
          <w:rFonts w:cs="Times New Roman"/>
        </w:rPr>
        <w:t>.19</w:t>
      </w:r>
    </w:p>
    <w:p w14:paraId="07E7D679" w14:textId="3B22B65F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4D6E3ADC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 ເພື່ອຊ່ວຍ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E0196C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E0196C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E0196C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E0196C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E0196C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E0196C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2E8FA783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າງດ້ານເທັກໂນຊີຂໍ້ມູນຂ່າວສ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ນັບມື້ມີການພັດທະນາຢ່າງບໍ່ຢຸ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ດຢັ້ງ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ຸກບາດກ້າວໃນການດຳລົງຊີວິດລ້ວນແລ້ວແຕ່ນຳໃຊ້ເທັກໂນໂລຊີ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ໄດ້ນຳໃຊ້ເທັກໂນໂລຊີເຂົ້າມາຊ່ວຍ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ໃນການເສີມສ້າງປະສິດ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ໃນນັ້ນລະບົບຈັດການການຂາຍ ແມ່ນໂປຣມແກຣ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ຄົ້່ນຫາຂໍ້ມູນມີຄວາມຫຍຸ້ງຍາກ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ງການ, ບໍ່ສາມາດກວດສອບຈຳນວນຢາໄດ້, ການສະຫຼຸບບັນຊີແມ່ນມີຄວາມຊັກຊ້າ ບໍ່ມີປະສິດທີພາບ ແລະ ມີຂໍ້ຜິດພາດໃ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7BB0922A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lang w:bidi="lo-LA"/>
        </w:rPr>
      </w:pP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້ານ ຂາຍຢາ ດຮ.ດວງຈັນ ຕັ້ງຢູ່ບ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ໂສກປ່າຫຼວງ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ສີສັດຕະນາກ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4E26B3E3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51149F5F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ນື່ອງຈາກ ການຄິດໄລ່ຕ້ອງຄິດໄລ່ດ້ວຍມືເຮັດໃຫ້ຂາດຄວາມຊັດເຈນ ແລະ ຊັກຊ້າ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6C35D901" w:rsidR="00F320F4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ການການຂາຍຢາຂຶ້ນມາເພື່ອຊ່ວຍຫຼຸດຜ່ອນໃນຄວາມຫຍຸ້ງຍາກໃນການຈັດການ ແລະ ເພີ່ມຄວາມສະ 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6749E735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0B23D196" w:rsidR="001120E5" w:rsidRPr="001120E5" w:rsidRDefault="001120E5" w:rsidP="001120E5">
      <w:pPr>
        <w:ind w:firstLine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;</w:t>
      </w:r>
    </w:p>
    <w:p w14:paraId="0EDB2228" w14:textId="77777777" w:rsidR="001120E5" w:rsidRPr="001120E5" w:rsidRDefault="001120E5" w:rsidP="001120E5">
      <w:pPr>
        <w:pStyle w:val="ListParagraph"/>
        <w:numPr>
          <w:ilvl w:val="0"/>
          <w:numId w:val="47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1120E5">
      <w:pPr>
        <w:pStyle w:val="ListParagraph"/>
        <w:numPr>
          <w:ilvl w:val="0"/>
          <w:numId w:val="47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B0910C2" w14:textId="496D688F" w:rsidR="001120E5" w:rsidRPr="001120E5" w:rsidRDefault="001120E5" w:rsidP="001120E5">
      <w:pPr>
        <w:pStyle w:val="ListParagraph"/>
        <w:numPr>
          <w:ilvl w:val="0"/>
          <w:numId w:val="47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1937B964" w14:textId="060B579C" w:rsidR="001120E5" w:rsidRPr="001120E5" w:rsidRDefault="001120E5" w:rsidP="001120E5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3A1BA0E" w14:textId="755835B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Web-based Applications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1C0FE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1C0FE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1C0FE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35345C1C" w14:textId="77777777" w:rsidR="001C0FE8" w:rsidRPr="00944B82" w:rsidRDefault="001C0FE8" w:rsidP="001C0FE8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4112730" w14:textId="77777777" w:rsidR="001C0FE8" w:rsidRPr="001C0FE8" w:rsidRDefault="001C0FE8" w:rsidP="001C0FE8">
      <w:pPr>
        <w:rPr>
          <w:rFonts w:cs="DokChampa" w:hint="cs"/>
          <w:lang w:bidi="lo-LA"/>
        </w:rPr>
      </w:pPr>
    </w:p>
    <w:p w14:paraId="597E791A" w14:textId="3EFF24EB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1C0FE8">
      <w:pPr>
        <w:pStyle w:val="ListParagraph"/>
        <w:numPr>
          <w:ilvl w:val="0"/>
          <w:numId w:val="48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1C0FE8">
      <w:pPr>
        <w:pStyle w:val="ListParagraph"/>
        <w:numPr>
          <w:ilvl w:val="0"/>
          <w:numId w:val="48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1C0FE8">
      <w:pPr>
        <w:pStyle w:val="ListParagraph"/>
        <w:numPr>
          <w:ilvl w:val="0"/>
          <w:numId w:val="48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769AD8EC" w14:textId="639A570B" w:rsidR="001C0FE8" w:rsidRPr="001C0FE8" w:rsidRDefault="001C0FE8" w:rsidP="001C0FE8">
      <w:pPr>
        <w:pStyle w:val="ListParagraph"/>
        <w:numPr>
          <w:ilvl w:val="0"/>
          <w:numId w:val="48"/>
        </w:numPr>
        <w:spacing w:after="0" w:line="240" w:lineRule="auto"/>
        <w:ind w:left="426" w:hanging="425"/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72CA858" w:rsidR="002448E9" w:rsidRDefault="002448E9" w:rsidP="002448E9">
      <w:pPr>
        <w:pStyle w:val="Heading2"/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5E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67430D63" w14:textId="46785367" w:rsidR="004A304F" w:rsidRPr="004A304F" w:rsidRDefault="004A304F" w:rsidP="004A304F">
      <w:pPr>
        <w:pStyle w:val="ListParagraph"/>
        <w:ind w:left="0" w:firstLine="567"/>
        <w:jc w:val="both"/>
        <w:rPr>
          <w:rFonts w:ascii="Saysettha OT" w:hAnsi="Saysettha OT" w:cs="Saysettha OT" w:hint="cs"/>
          <w:b/>
          <w:bCs/>
          <w:sz w:val="24"/>
          <w:szCs w:val="24"/>
          <w:cs/>
          <w:lang w:val="en-GB" w:eastAsia="en-GB" w:bidi="lo-LA"/>
        </w:rPr>
      </w:pP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ຈັດການຮ້ານຂາຍຢາ ດຣ ດວງຈັນ 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4A304F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0820E68C" w:rsidR="002448E9" w:rsidRPr="003F1EB6" w:rsidRDefault="00451F07" w:rsidP="002448E9">
      <w:pPr>
        <w:pStyle w:val="Heading3"/>
        <w:spacing w:before="0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4250C0E2" w14:textId="29BCA119" w:rsidR="002448E9" w:rsidRPr="00220148" w:rsidRDefault="00451F07" w:rsidP="002448E9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7B125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6B0BF079" w14:textId="641E01F3" w:rsidR="00E676E5" w:rsidRPr="007B1256" w:rsidRDefault="00451F07" w:rsidP="007B1256">
      <w:pPr>
        <w:pStyle w:val="Heading3"/>
        <w:rPr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HTML</w:t>
      </w:r>
    </w:p>
    <w:p w14:paraId="4B9BAF37" w14:textId="53B160DA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65B6FFB6" w14:textId="6920B1D8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javascript</w:t>
      </w:r>
    </w:p>
    <w:p w14:paraId="26ABD307" w14:textId="2978D9D9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mongodb</w:t>
      </w:r>
    </w:p>
    <w:p w14:paraId="2E3E8233" w14:textId="58EAE01B" w:rsidR="002D47BD" w:rsidRPr="007B1256" w:rsidRDefault="00D179D1" w:rsidP="007B1256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</w:rPr>
        <w:t>Microsoft office 2016</w:t>
      </w:r>
    </w:p>
    <w:p w14:paraId="3E81276A" w14:textId="621447DA" w:rsidR="00A45457" w:rsidRPr="007B1256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ໝາຍ ແລະ ຄວາມສຳຄັນຂອງນັກພັດທະນາລະບົບ</w:t>
      </w:r>
      <w:bookmarkStart w:id="1" w:name="_Toc12890028"/>
      <w:bookmarkStart w:id="2" w:name="_Toc28683389"/>
      <w:bookmarkStart w:id="3" w:name="_Hlk28676932"/>
    </w:p>
    <w:p w14:paraId="7DB1A604" w14:textId="663E93A7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bookmarkEnd w:id="1"/>
      <w:bookmarkEnd w:id="2"/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ແຜນວາດຄວາມສຳພັນ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4" w:name="_Toc12890029"/>
      <w:bookmarkStart w:id="5" w:name="_Toc28683390"/>
      <w:bookmarkEnd w:id="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4"/>
      <w:bookmarkEnd w:id="5"/>
    </w:p>
    <w:p w14:paraId="505E543C" w14:textId="3F156E4E" w:rsidR="002D47BD" w:rsidRPr="00952CD2" w:rsidRDefault="00E5389F" w:rsidP="007B1256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6" w:name="_Toc12890030"/>
      <w:bookmarkStart w:id="7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6"/>
      <w:bookmarkEnd w:id="7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8" w:name="_Toc12890031"/>
      <w:bookmarkStart w:id="9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8"/>
      <w:bookmarkEnd w:id="9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26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7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7" o:title=""/>
                </v:shape>
                <v:shape id="Text Box 143" o:spid="_x0000_s1029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30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31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32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8" o:title=""/>
                </v:shape>
                <v:shape id="Picture 7" o:spid="_x0000_s1033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9" o:title=""/>
                </v:shape>
                <v:shape id="Picture 8" o:spid="_x0000_s1034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35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36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37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0" w:name="_Toc12890032"/>
      <w:bookmarkStart w:id="11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0"/>
      <w:bookmarkEnd w:id="11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2" w:name="_Toc12890033"/>
      <w:bookmarkStart w:id="13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2"/>
      <w:bookmarkEnd w:id="13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4" w:name="_Toc12890034"/>
      <w:bookmarkStart w:id="15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4"/>
      <w:bookmarkEnd w:id="15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6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6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7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8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7"/>
      <w:bookmarkEnd w:id="18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ີງຄວາມໝາຍຂອງສັນຍາລັກ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 xml:space="preserve">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890036"/>
      <w:bookmarkStart w:id="20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9"/>
      <w:bookmarkEnd w:id="20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E0196C" w:rsidRPr="00640254" w:rsidRDefault="00E0196C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38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">
                <v:rect id="Rectangle 193" o:spid="_x0000_s1039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40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41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42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E0196C" w:rsidRPr="00640254" w:rsidRDefault="00E0196C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43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E0196C" w:rsidRPr="00640254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44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">
                <v:rect id="Rectangle 200" o:spid="_x0000_s1045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46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47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48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49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E0196C" w:rsidRPr="00640254" w:rsidRDefault="00E0196C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50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E0196C" w:rsidRPr="008564D7" w:rsidRDefault="00E0196C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E0196C" w:rsidRPr="008564D7" w:rsidRDefault="00E0196C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E0196C" w:rsidRPr="008564D7" w:rsidRDefault="00E0196C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E0196C" w:rsidRPr="008564D7" w:rsidRDefault="00E0196C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51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">
                <v:rect id="Rectangle 207" o:spid="_x0000_s1052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53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54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55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E0196C" w:rsidRPr="008564D7" w:rsidRDefault="00E0196C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56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57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58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E0196C" w:rsidRPr="008564D7" w:rsidRDefault="00E0196C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59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6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61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E0196C" w:rsidRPr="008564D7" w:rsidRDefault="00E0196C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62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63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64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E0196C" w:rsidRPr="008564D7" w:rsidRDefault="00E0196C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65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66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67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E0196C" w:rsidRPr="001745A8" w:rsidRDefault="00E0196C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E0196C" w:rsidRPr="008564D7" w:rsidRDefault="00E0196C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E0196C" w:rsidRPr="001745A8" w:rsidRDefault="00E0196C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E0196C" w:rsidRPr="008564D7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E0196C" w:rsidRPr="008564D7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68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">
                <v:group id="Group 241" o:spid="_x0000_s1069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70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71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72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73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E0196C" w:rsidRPr="001745A8" w:rsidRDefault="00E0196C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74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75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76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77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78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E0196C" w:rsidRPr="008564D7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79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80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81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E0196C" w:rsidRPr="001745A8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82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83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84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E0196C" w:rsidRPr="008564D7" w:rsidRDefault="00E0196C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85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E0196C" w:rsidRPr="008564D7" w:rsidRDefault="00E0196C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E0196C" w:rsidRPr="00FA4EA9" w:rsidRDefault="00E0196C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E0196C" w:rsidRPr="00FA4EA9" w:rsidRDefault="00E0196C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E0196C" w:rsidRDefault="00E0196C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E0196C" w:rsidRDefault="00E0196C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086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">
                <v:shape id="Diamond 243" o:spid="_x0000_s1087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088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089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090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091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092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E0196C" w:rsidRPr="00FA4EA9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093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094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095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E0196C" w:rsidRPr="00FA4EA9" w:rsidRDefault="00E0196C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96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097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098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E0196C" w:rsidRDefault="00E0196C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99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E0196C" w:rsidRDefault="00E0196C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E0196C" w:rsidRPr="00FA4EA9" w:rsidRDefault="00E0196C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E0196C" w:rsidRPr="00FA4EA9" w:rsidRDefault="00E0196C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E0196C" w:rsidRPr="00FA4EA9" w:rsidRDefault="00E0196C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E0196C" w:rsidRDefault="00E0196C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E0196C" w:rsidRDefault="00E0196C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00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Bw76Ir7BgAA5jMAAA4AAAAAAAAAAAAAAAAALgIAAGRycy9lMm9Eb2MueG1sUEsBAi0AFAAG&#10;AAgAAAAhADSiBHbhAAAACgEAAA8AAAAAAAAAAAAAAAAAVQkAAGRycy9kb3ducmV2LnhtbFBLBQYA&#10;AAAABAAEAPMAAABjCgAAAAA=&#10;">
                <v:group id="Group 261" o:spid="_x0000_s1101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10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103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10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105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E0196C" w:rsidRPr="00FA4EA9" w:rsidRDefault="00E0196C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06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107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10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10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10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E0196C" w:rsidRPr="00FA4EA9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11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11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113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E0196C" w:rsidRPr="00FA4EA9" w:rsidRDefault="00E0196C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1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11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116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E0196C" w:rsidRDefault="00E0196C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17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E0196C" w:rsidRDefault="00E0196C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E0196C" w:rsidRPr="00DF2C39" w:rsidRDefault="00E0196C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E0196C" w:rsidRPr="00DF2C39" w:rsidRDefault="00E0196C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E0196C" w:rsidRPr="00FA4EA9" w:rsidRDefault="00E0196C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E0196C" w:rsidRPr="00FA4EA9" w:rsidRDefault="00E0196C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E0196C" w:rsidRPr="00FA4EA9" w:rsidRDefault="00E0196C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E0196C" w:rsidRPr="00FA4EA9" w:rsidRDefault="00E0196C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E0196C" w:rsidRPr="00FA4EA9" w:rsidRDefault="00E0196C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E0196C" w:rsidRPr="00FA4EA9" w:rsidRDefault="00E0196C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E0196C" w:rsidRPr="00FA4EA9" w:rsidRDefault="00E0196C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18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">
                <v:rect id="Rectangle 278" o:spid="_x0000_s1119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120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E0196C" w:rsidRPr="00DF2C39" w:rsidRDefault="00E0196C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21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E0196C" w:rsidRPr="00DF2C39" w:rsidRDefault="00E0196C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22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123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124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125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126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127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128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E0196C" w:rsidRPr="00FA4EA9" w:rsidRDefault="00E0196C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29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130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E0196C" w:rsidRPr="00FA4EA9" w:rsidRDefault="00E0196C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31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132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133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134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135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E0196C" w:rsidRPr="00FA4EA9" w:rsidRDefault="00E0196C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36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37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138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139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140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E0196C" w:rsidRPr="00FA4EA9" w:rsidRDefault="00E0196C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41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142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E0196C" w:rsidRPr="00FA4EA9" w:rsidRDefault="00E0196C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43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144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45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146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147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148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E0196C" w:rsidRPr="00FA4EA9" w:rsidRDefault="00E0196C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49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150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51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E0196C" w:rsidRPr="00FA4EA9" w:rsidRDefault="00E0196C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52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53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1" w:name="_Toc12890037"/>
      <w:bookmarkStart w:id="22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1"/>
      <w:bookmarkEnd w:id="22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bookmarkStart w:id="23" w:name="_GoBack"/>
      <w:bookmarkEnd w:id="23"/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07AF5693" w:rsidR="00C24462" w:rsidRDefault="002468B7" w:rsidP="00C24462">
      <w:pPr>
        <w:pStyle w:val="Heading2"/>
        <w:numPr>
          <w:ilvl w:val="1"/>
          <w:numId w:val="46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888FA29" w14:textId="76DF82F0" w:rsidR="00C24462" w:rsidRPr="00C24462" w:rsidRDefault="00C24462" w:rsidP="00C24462">
      <w:pPr>
        <w:pStyle w:val="ListParagraph"/>
        <w:numPr>
          <w:ilvl w:val="2"/>
          <w:numId w:val="46"/>
        </w:numPr>
        <w:rPr>
          <w:rFonts w:ascii="Saysettha OT" w:hAnsi="Saysettha OT" w:cs="Saysettha OT"/>
          <w:b/>
          <w:bCs/>
          <w:lang w:bidi="lo-LA"/>
        </w:rPr>
      </w:pP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11E74959" w14:textId="6BDC5416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6D07C7E9" w14:textId="7E92CE51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58694E2F" w14:textId="61020338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   </w:t>
      </w:r>
      <w:r w:rsidRPr="00C24462">
        <w:rPr>
          <w:rFonts w:ascii="Saysettha OT" w:hAnsi="Saysettha OT" w:cs="Saysettha OT"/>
          <w:b/>
          <w:bCs/>
          <w:lang w:bidi="lo-LA"/>
        </w:rPr>
        <w:t xml:space="preserve">3.1.1 </w:t>
      </w:r>
      <w:r w:rsidRPr="00C24462">
        <w:rPr>
          <w:rFonts w:ascii="Saysettha OT" w:hAnsi="Saysettha OT" w:cs="Saysettha OT"/>
          <w:b/>
          <w:bCs/>
          <w:cs/>
          <w:lang w:bidi="lo-LA"/>
        </w:rPr>
        <w:t>ໄລຍະ</w:t>
      </w:r>
    </w:p>
    <w:p w14:paraId="168E9464" w14:textId="77777777" w:rsidR="00C24462" w:rsidRPr="00C24462" w:rsidRDefault="00C24462" w:rsidP="00C24462">
      <w:pPr>
        <w:pStyle w:val="ListParagraph"/>
        <w:ind w:left="435"/>
        <w:rPr>
          <w:rFonts w:ascii="Saysettha OT" w:hAnsi="Saysettha OT" w:cs="Saysettha OT"/>
          <w:b/>
          <w:bCs/>
          <w:cs/>
          <w:lang w:bidi="lo-LA"/>
        </w:rPr>
      </w:pPr>
    </w:p>
    <w:p w14:paraId="24880074" w14:textId="265E679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="00C2446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</w:p>
    <w:p w14:paraId="3F379E29" w14:textId="6305053E" w:rsidR="00E36622" w:rsidRDefault="001044EF" w:rsidP="00C2446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C24462">
        <w:rPr>
          <w:rFonts w:ascii="Saysettha OT" w:hAnsi="Saysettha OT" w:cs="Saysettha OT"/>
          <w:color w:val="auto"/>
          <w:sz w:val="24"/>
          <w:szCs w:val="24"/>
          <w:lang w:bidi="lo-LA"/>
        </w:rPr>
        <w:t>hardware</w:t>
      </w:r>
    </w:p>
    <w:p w14:paraId="6E2557A6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Pr="00050961">
        <w:rPr>
          <w:rFonts w:ascii="Times New Roman" w:hAnsi="Times New Roman" w:cs="Times New Roman"/>
          <w:lang w:bidi="lo-LA"/>
        </w:rPr>
        <w:t>3230M</w:t>
      </w:r>
    </w:p>
    <w:p w14:paraId="29A067BA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9B81E1E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77682CAD" w14:textId="77777777" w:rsidR="00C24462" w:rsidRPr="00050961" w:rsidRDefault="00C24462" w:rsidP="00C2446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7286E97F" w14:textId="77777777" w:rsidR="00C24462" w:rsidRPr="00050961" w:rsidRDefault="00C24462" w:rsidP="00C24462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6478175E" w14:textId="3CB8A8B2" w:rsidR="00C24462" w:rsidRPr="00C24462" w:rsidRDefault="00C24462" w:rsidP="00C24462">
      <w:pPr>
        <w:rPr>
          <w:cs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</w:t>
      </w:r>
    </w:p>
    <w:p w14:paraId="53BB58D2" w14:textId="2A471991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C24462">
        <w:rPr>
          <w:rFonts w:ascii="Saysettha OT" w:hAnsi="Saysettha OT" w:cs="Saysettha OT"/>
          <w:color w:val="auto"/>
          <w:sz w:val="24"/>
          <w:szCs w:val="24"/>
          <w:lang w:bidi="lo-LA"/>
        </w:rPr>
        <w:t>software</w:t>
      </w:r>
    </w:p>
    <w:p w14:paraId="2140359A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3755177C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38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5672AEE9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08AD09B3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7159BE76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38"/>
    <w:p w14:paraId="1AECBC0A" w14:textId="77777777" w:rsidR="00C24462" w:rsidRPr="00050961" w:rsidRDefault="00C24462" w:rsidP="00C24462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00BC391B" w14:textId="77777777" w:rsidR="00E36622" w:rsidRPr="00F8340A" w:rsidRDefault="00E36622" w:rsidP="00E36622">
      <w:bookmarkStart w:id="39" w:name="_Hlk29405024"/>
    </w:p>
    <w:p w14:paraId="4FE77256" w14:textId="77777777" w:rsidR="00E36622" w:rsidRPr="00504531" w:rsidRDefault="00E36622" w:rsidP="002468B7">
      <w:pPr>
        <w:pStyle w:val="Heading3"/>
        <w:numPr>
          <w:ilvl w:val="2"/>
          <w:numId w:val="44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bookmarkEnd w:id="39"/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E35C9F" w14:textId="60D4BE0A" w:rsidR="00E36622" w:rsidRPr="009445B0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Pr="002468B7" w:rsidRDefault="00E36622" w:rsidP="00E36622">
      <w:pPr>
        <w:pStyle w:val="NoSpacing"/>
        <w:rPr>
          <w:rFonts w:ascii="Times New Roman" w:hAnsi="Times New Roman" w:cs="DokChampa"/>
          <w:sz w:val="24"/>
          <w:szCs w:val="24"/>
          <w:lang w:bidi="lo-LA"/>
        </w:rPr>
      </w:pPr>
    </w:p>
    <w:p w14:paraId="58792383" w14:textId="17D65FD2" w:rsidR="00F059E1" w:rsidRPr="002468B7" w:rsidRDefault="00E36622" w:rsidP="002468B7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4F8EFB8D" w14:textId="1626C82B" w:rsidR="00F059E1" w:rsidRPr="002468B7" w:rsidRDefault="00641ABD" w:rsidP="002468B7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0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0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0196C" w:rsidRDefault="00E0196C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54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aJQ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" stroked="f">
                <v:textbox>
                  <w:txbxContent>
                    <w:p w14:paraId="5B5E1520" w14:textId="11ED7D52" w:rsidR="00E0196C" w:rsidRDefault="00E0196C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0196C" w:rsidRDefault="00E0196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0196C" w:rsidRDefault="00E0196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0196C" w:rsidRDefault="00E0196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0196C" w:rsidRDefault="00E0196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0196C" w:rsidRDefault="00E0196C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1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0196C" w:rsidRDefault="00E0196C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0196C" w:rsidRDefault="00E0196C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55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ki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XQR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8l2JIi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E0196C" w:rsidRDefault="00E0196C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0196C" w:rsidRDefault="00E0196C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0196C" w:rsidRDefault="00E0196C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0196C" w:rsidRDefault="00E0196C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56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jX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52952qe1rIdAPDpmXYQqPoaQGd&#10;PCPGXhINawfNh1NiL+CTcVklWHYURrnUbx56d/qwDSDFqII1TrB5vSKaYcRfCNiTg9Fk4vbeM5O9&#10;/T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PREqNf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0196C" w:rsidRDefault="00E0196C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3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9A69A" w14:textId="77777777" w:rsidR="0009024E" w:rsidRDefault="0009024E" w:rsidP="000A4B08">
      <w:pPr>
        <w:spacing w:after="0" w:line="240" w:lineRule="auto"/>
      </w:pPr>
      <w:r>
        <w:separator/>
      </w:r>
    </w:p>
  </w:endnote>
  <w:endnote w:type="continuationSeparator" w:id="0">
    <w:p w14:paraId="548C4608" w14:textId="77777777" w:rsidR="0009024E" w:rsidRDefault="0009024E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E0196C" w:rsidRDefault="00E0196C">
    <w:pPr>
      <w:pStyle w:val="Footer"/>
      <w:jc w:val="center"/>
    </w:pPr>
  </w:p>
  <w:p w14:paraId="0B678ADD" w14:textId="6B7E3967" w:rsidR="00E0196C" w:rsidRDefault="00E0196C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34FDDD45" w:rsidR="00E0196C" w:rsidRDefault="00E019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04F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3A497B0" w:rsidR="00E0196C" w:rsidRDefault="00E019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0F" w:rsidRPr="00F8390F">
          <w:rPr>
            <w:rFonts w:cs="Calibri"/>
            <w:noProof/>
            <w:szCs w:val="22"/>
            <w:lang w:val="th-TH"/>
          </w:rPr>
          <w:t>13</w:t>
        </w:r>
        <w:r>
          <w:fldChar w:fldCharType="end"/>
        </w:r>
      </w:p>
    </w:sdtContent>
  </w:sdt>
  <w:p w14:paraId="40471AA0" w14:textId="084BB843" w:rsidR="00E0196C" w:rsidRDefault="00E0196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E0196C" w:rsidRDefault="00E0196C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13D9" w14:textId="77777777" w:rsidR="0009024E" w:rsidRDefault="0009024E" w:rsidP="000A4B08">
      <w:pPr>
        <w:spacing w:after="0" w:line="240" w:lineRule="auto"/>
      </w:pPr>
      <w:r>
        <w:separator/>
      </w:r>
    </w:p>
  </w:footnote>
  <w:footnote w:type="continuationSeparator" w:id="0">
    <w:p w14:paraId="55CF48F4" w14:textId="77777777" w:rsidR="0009024E" w:rsidRDefault="0009024E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3D09"/>
    <w:multiLevelType w:val="multilevel"/>
    <w:tmpl w:val="9F783BE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7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6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7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CEF3DDF"/>
    <w:multiLevelType w:val="multilevel"/>
    <w:tmpl w:val="4C7E1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9" w15:restartNumberingAfterBreak="0">
    <w:nsid w:val="510F6EF2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0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1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3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7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4653"/>
    <w:multiLevelType w:val="multilevel"/>
    <w:tmpl w:val="2C6CA0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2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5"/>
  </w:num>
  <w:num w:numId="2">
    <w:abstractNumId w:val="41"/>
  </w:num>
  <w:num w:numId="3">
    <w:abstractNumId w:val="33"/>
  </w:num>
  <w:num w:numId="4">
    <w:abstractNumId w:val="10"/>
  </w:num>
  <w:num w:numId="5">
    <w:abstractNumId w:val="6"/>
  </w:num>
  <w:num w:numId="6">
    <w:abstractNumId w:val="26"/>
  </w:num>
  <w:num w:numId="7">
    <w:abstractNumId w:val="8"/>
  </w:num>
  <w:num w:numId="8">
    <w:abstractNumId w:val="20"/>
  </w:num>
  <w:num w:numId="9">
    <w:abstractNumId w:val="7"/>
  </w:num>
  <w:num w:numId="10">
    <w:abstractNumId w:val="42"/>
  </w:num>
  <w:num w:numId="11">
    <w:abstractNumId w:val="43"/>
  </w:num>
  <w:num w:numId="12">
    <w:abstractNumId w:val="37"/>
  </w:num>
  <w:num w:numId="13">
    <w:abstractNumId w:val="22"/>
  </w:num>
  <w:num w:numId="14">
    <w:abstractNumId w:val="13"/>
  </w:num>
  <w:num w:numId="15">
    <w:abstractNumId w:val="4"/>
  </w:num>
  <w:num w:numId="16">
    <w:abstractNumId w:val="27"/>
  </w:num>
  <w:num w:numId="17">
    <w:abstractNumId w:val="46"/>
  </w:num>
  <w:num w:numId="18">
    <w:abstractNumId w:val="16"/>
  </w:num>
  <w:num w:numId="19">
    <w:abstractNumId w:val="36"/>
  </w:num>
  <w:num w:numId="20">
    <w:abstractNumId w:val="11"/>
  </w:num>
  <w:num w:numId="21">
    <w:abstractNumId w:val="35"/>
  </w:num>
  <w:num w:numId="22">
    <w:abstractNumId w:val="0"/>
  </w:num>
  <w:num w:numId="23">
    <w:abstractNumId w:val="31"/>
  </w:num>
  <w:num w:numId="24">
    <w:abstractNumId w:val="44"/>
  </w:num>
  <w:num w:numId="25">
    <w:abstractNumId w:val="32"/>
  </w:num>
  <w:num w:numId="26">
    <w:abstractNumId w:val="30"/>
  </w:num>
  <w:num w:numId="27">
    <w:abstractNumId w:val="19"/>
  </w:num>
  <w:num w:numId="28">
    <w:abstractNumId w:val="3"/>
  </w:num>
  <w:num w:numId="29">
    <w:abstractNumId w:val="23"/>
  </w:num>
  <w:num w:numId="30">
    <w:abstractNumId w:val="39"/>
  </w:num>
  <w:num w:numId="31">
    <w:abstractNumId w:val="38"/>
  </w:num>
  <w:num w:numId="32">
    <w:abstractNumId w:val="34"/>
  </w:num>
  <w:num w:numId="33">
    <w:abstractNumId w:val="47"/>
  </w:num>
  <w:num w:numId="34">
    <w:abstractNumId w:val="5"/>
  </w:num>
  <w:num w:numId="35">
    <w:abstractNumId w:val="2"/>
  </w:num>
  <w:num w:numId="36">
    <w:abstractNumId w:val="12"/>
  </w:num>
  <w:num w:numId="37">
    <w:abstractNumId w:val="17"/>
  </w:num>
  <w:num w:numId="38">
    <w:abstractNumId w:val="18"/>
  </w:num>
  <w:num w:numId="39">
    <w:abstractNumId w:val="45"/>
  </w:num>
  <w:num w:numId="40">
    <w:abstractNumId w:val="21"/>
  </w:num>
  <w:num w:numId="41">
    <w:abstractNumId w:val="24"/>
  </w:num>
  <w:num w:numId="42">
    <w:abstractNumId w:val="15"/>
  </w:num>
  <w:num w:numId="43">
    <w:abstractNumId w:val="28"/>
  </w:num>
  <w:num w:numId="44">
    <w:abstractNumId w:val="1"/>
  </w:num>
  <w:num w:numId="45">
    <w:abstractNumId w:val="29"/>
  </w:num>
  <w:num w:numId="46">
    <w:abstractNumId w:val="40"/>
  </w:num>
  <w:num w:numId="47">
    <w:abstractNumId w:val="14"/>
  </w:num>
  <w:num w:numId="48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24E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20E5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446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0196C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lakitptt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98B5-B4EC-48B0-889C-E37BDE16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5937</Words>
  <Characters>33847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2</cp:revision>
  <cp:lastPrinted>2020-09-08T06:35:00Z</cp:lastPrinted>
  <dcterms:created xsi:type="dcterms:W3CDTF">2021-03-09T15:33:00Z</dcterms:created>
  <dcterms:modified xsi:type="dcterms:W3CDTF">2021-03-09T15:33:00Z</dcterms:modified>
</cp:coreProperties>
</file>